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CE" w:rsidRDefault="00E74168" w:rsidP="00E74168">
      <w:pPr>
        <w:tabs>
          <w:tab w:val="left" w:pos="311"/>
          <w:tab w:val="center" w:pos="4819"/>
        </w:tabs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55880</wp:posOffset>
            </wp:positionV>
            <wp:extent cx="716280" cy="711835"/>
            <wp:effectExtent l="19050" t="0" r="762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noProof/>
          <w:sz w:val="28"/>
          <w:szCs w:val="28"/>
          <w:rtl/>
          <w:lang w:bidi="fa-IR"/>
        </w:rPr>
        <w:tab/>
      </w:r>
      <w:r>
        <w:rPr>
          <w:rFonts w:cs="B Nazanin"/>
          <w:noProof/>
          <w:sz w:val="28"/>
          <w:szCs w:val="28"/>
          <w:rtl/>
          <w:lang w:bidi="fa-IR"/>
        </w:rPr>
        <w:tab/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157B8A" w:rsidRPr="00DB7B6C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053D5E" w:rsidRPr="00DB7B6C" w:rsidRDefault="00053D5E" w:rsidP="00A65638">
      <w:pPr>
        <w:jc w:val="right"/>
        <w:rPr>
          <w:rFonts w:cs="B Nazanin"/>
          <w:rtl/>
          <w:lang w:bidi="fa-IR"/>
        </w:rPr>
      </w:pPr>
      <w:r w:rsidRPr="00DB7B6C">
        <w:rPr>
          <w:rFonts w:cs="B Nazanin" w:hint="cs"/>
          <w:rtl/>
          <w:lang w:bidi="fa-IR"/>
        </w:rPr>
        <w:t>تاريخ:</w:t>
      </w:r>
    </w:p>
    <w:p w:rsidR="00053D5E" w:rsidRPr="00DB7B6C" w:rsidRDefault="00693122" w:rsidP="00693122">
      <w:pPr>
        <w:tabs>
          <w:tab w:val="center" w:pos="4819"/>
          <w:tab w:val="right" w:pos="9638"/>
        </w:tabs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Pr="00693122">
        <w:rPr>
          <w:rFonts w:cs="B Nazanin" w:hint="cs"/>
          <w:b/>
          <w:bCs/>
          <w:sz w:val="28"/>
          <w:szCs w:val="28"/>
          <w:rtl/>
          <w:lang w:bidi="fa-IR"/>
        </w:rPr>
        <w:t>موسسه آموزش عالی کومش</w:t>
      </w:r>
      <w:r w:rsidRPr="00693122">
        <w:rPr>
          <w:rFonts w:cs="B Nazanin" w:hint="cs"/>
          <w:b/>
          <w:bCs/>
          <w:sz w:val="22"/>
          <w:szCs w:val="22"/>
          <w:rtl/>
          <w:lang w:bidi="fa-IR"/>
        </w:rPr>
        <w:t>(غیر انتفاعی- غیر دولتی)</w:t>
      </w:r>
      <w:r>
        <w:rPr>
          <w:rFonts w:cs="B Nazanin"/>
          <w:rtl/>
          <w:lang w:bidi="fa-IR"/>
        </w:rPr>
        <w:tab/>
      </w:r>
      <w:r w:rsidR="00053D5E" w:rsidRPr="00DB7B6C">
        <w:rPr>
          <w:rFonts w:cs="B Nazanin" w:hint="cs"/>
          <w:rtl/>
          <w:lang w:bidi="fa-IR"/>
        </w:rPr>
        <w:t>شماره:</w:t>
      </w:r>
    </w:p>
    <w:p w:rsidR="007D2024" w:rsidRPr="00DB7B6C" w:rsidRDefault="00157B8A" w:rsidP="00A65638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>فرم درخواست تصويب موضوع پايان نامه</w:t>
      </w:r>
      <w:r w:rsidR="00394753"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 کارشناسی</w:t>
      </w: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66501" w:rsidRPr="00DB7B6C">
        <w:rPr>
          <w:rFonts w:cs="B Nazanin" w:hint="cs"/>
          <w:b/>
          <w:bCs/>
          <w:sz w:val="32"/>
          <w:szCs w:val="32"/>
          <w:rtl/>
          <w:lang w:bidi="fa-IR"/>
        </w:rPr>
        <w:t>ارشد</w:t>
      </w:r>
    </w:p>
    <w:p w:rsidR="00474A5A" w:rsidRPr="00DB7B6C" w:rsidRDefault="00474A5A" w:rsidP="00A65638">
      <w:pPr>
        <w:rPr>
          <w:rFonts w:cs="B Nazanin"/>
          <w:b/>
          <w:bCs/>
          <w:sz w:val="36"/>
          <w:szCs w:val="36"/>
          <w:rtl/>
          <w:lang w:bidi="fa-IR"/>
        </w:rPr>
      </w:pPr>
    </w:p>
    <w:p w:rsidR="004B37C4" w:rsidRPr="00DB7B6C" w:rsidRDefault="007D202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1ـ </w:t>
      </w:r>
      <w:r w:rsidR="00E55EE2"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اطلاعات مربوط به </w:t>
      </w: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>دانشجو:</w:t>
      </w:r>
    </w:p>
    <w:p w:rsidR="007D2024" w:rsidRPr="00DB7B6C" w:rsidRDefault="008D6F64" w:rsidP="00A6563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940</wp:posOffset>
                </wp:positionV>
                <wp:extent cx="6965315" cy="1421130"/>
                <wp:effectExtent l="15240" t="10795" r="10795" b="158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421130"/>
                        </a:xfrm>
                        <a:prstGeom prst="roundRect">
                          <a:avLst>
                            <a:gd name="adj" fmla="val 140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024" w:rsidRPr="00DB7B6C" w:rsidRDefault="007D2024" w:rsidP="0048666E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نام و نام خانوادگی:                                         شماره دانشجويی:                </w:t>
                            </w:r>
                            <w:r w:rsidR="006D651E" w:rsidRPr="00DB7B6C"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6D651E" w:rsidRPr="00DB7B6C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  رشته و گرايش:</w:t>
                            </w:r>
                          </w:p>
                          <w:p w:rsidR="007D2024" w:rsidRPr="00DB7B6C" w:rsidRDefault="007D2024" w:rsidP="00693122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گروه آموزشی:                                 </w:t>
                            </w:r>
                            <w:r w:rsidR="006E10EF" w:rsidRPr="00DB7B6C">
                              <w:rPr>
                                <w:rFonts w:cs="B Nazanin" w:hint="cs"/>
                                <w:rtl/>
                              </w:rPr>
                              <w:t xml:space="preserve">            </w:t>
                            </w:r>
                          </w:p>
                          <w:p w:rsidR="00066501" w:rsidRPr="00DB7B6C" w:rsidRDefault="00066501" w:rsidP="0048666E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آدرس منزل / محل کار :                                                                          </w:t>
                            </w:r>
                            <w:r w:rsidR="006D651E" w:rsidRPr="00DB7B6C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تلفن ثابت /</w:t>
                            </w:r>
                            <w:r w:rsidR="003B1D35"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همراه :</w:t>
                            </w:r>
                          </w:p>
                          <w:p w:rsidR="00066501" w:rsidRPr="00DB7B6C" w:rsidRDefault="00066501" w:rsidP="006E10EF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EA21A2" w:rsidRPr="00DB7B6C" w:rsidRDefault="00EA21A2" w:rsidP="006E10EF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7D2024" w:rsidRPr="00DB7B6C" w:rsidRDefault="007D2024" w:rsidP="007D2024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7D2024" w:rsidRPr="00DB7B6C" w:rsidRDefault="007D2024" w:rsidP="007D2024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7D2024" w:rsidRPr="00DB7B6C" w:rsidRDefault="007D2024" w:rsidP="007D2024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33.75pt;margin-top:2.2pt;width:548.45pt;height:1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" strokeweight="1.5pt">
                <v:textbox>
                  <w:txbxContent>
                    <w:p w:rsidR="007D2024" w:rsidRPr="00DB7B6C" w:rsidRDefault="007D2024" w:rsidP="0048666E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نام و نام خانوادگی:                                         شماره دانشجويی:                </w:t>
                      </w:r>
                      <w:r w:rsidR="006D651E" w:rsidRPr="00DB7B6C">
                        <w:rPr>
                          <w:rFonts w:cs="B Nazanin" w:hint="cs"/>
                          <w:rtl/>
                        </w:rPr>
                        <w:t xml:space="preserve">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6D651E" w:rsidRPr="00DB7B6C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  رشته و گرايش:</w:t>
                      </w:r>
                    </w:p>
                    <w:p w:rsidR="007D2024" w:rsidRPr="00DB7B6C" w:rsidRDefault="007D2024" w:rsidP="00693122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گروه آموزشی:                                 </w:t>
                      </w:r>
                      <w:r w:rsidR="006E10EF" w:rsidRPr="00DB7B6C">
                        <w:rPr>
                          <w:rFonts w:cs="B Nazanin" w:hint="cs"/>
                          <w:rtl/>
                        </w:rPr>
                        <w:t xml:space="preserve">            </w:t>
                      </w:r>
                    </w:p>
                    <w:p w:rsidR="00066501" w:rsidRPr="00DB7B6C" w:rsidRDefault="00066501" w:rsidP="0048666E">
                      <w:pPr>
                        <w:spacing w:line="36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آدرس منزل / محل کار :                                                                          </w:t>
                      </w:r>
                      <w:r w:rsidR="006D651E" w:rsidRPr="00DB7B6C"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تلفن ثابت /</w:t>
                      </w:r>
                      <w:r w:rsidR="003B1D35"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همراه :</w:t>
                      </w:r>
                    </w:p>
                    <w:p w:rsidR="00066501" w:rsidRPr="00DB7B6C" w:rsidRDefault="00066501" w:rsidP="006E10EF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EA21A2" w:rsidRPr="00DB7B6C" w:rsidRDefault="00EA21A2" w:rsidP="006E10EF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7D2024" w:rsidRPr="00DB7B6C" w:rsidRDefault="007D2024" w:rsidP="007D2024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7D2024" w:rsidRPr="00DB7B6C" w:rsidRDefault="007D2024" w:rsidP="007D2024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7D2024" w:rsidRPr="00DB7B6C" w:rsidRDefault="007D2024" w:rsidP="007D2024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2024" w:rsidRPr="00DB7B6C" w:rsidRDefault="007D2024" w:rsidP="00A65638">
      <w:pPr>
        <w:rPr>
          <w:rFonts w:cs="B Nazanin"/>
          <w:sz w:val="32"/>
          <w:szCs w:val="32"/>
          <w:rtl/>
          <w:lang w:bidi="fa-IR"/>
        </w:rPr>
      </w:pPr>
    </w:p>
    <w:p w:rsidR="007D2024" w:rsidRPr="00DB7B6C" w:rsidRDefault="007D2024" w:rsidP="00A65638">
      <w:pPr>
        <w:rPr>
          <w:rFonts w:cs="B Nazanin"/>
          <w:sz w:val="32"/>
          <w:szCs w:val="32"/>
          <w:rtl/>
          <w:lang w:bidi="fa-IR"/>
        </w:rPr>
      </w:pPr>
    </w:p>
    <w:p w:rsidR="00EC1C89" w:rsidRPr="00DB7B6C" w:rsidRDefault="00EC1C89" w:rsidP="00A65638">
      <w:pPr>
        <w:rPr>
          <w:rFonts w:cs="B Nazanin"/>
          <w:sz w:val="32"/>
          <w:szCs w:val="32"/>
          <w:rtl/>
          <w:lang w:bidi="fa-IR"/>
        </w:rPr>
      </w:pPr>
    </w:p>
    <w:p w:rsidR="004B37C4" w:rsidRPr="00DB7B6C" w:rsidRDefault="004B37C4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EC1C89" w:rsidRPr="00DB7B6C" w:rsidRDefault="00EA21A2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 2</w:t>
      </w:r>
      <w:r w:rsidR="0048666E" w:rsidRPr="00DB7B6C">
        <w:rPr>
          <w:rFonts w:cs="B Nazanin" w:hint="cs"/>
          <w:b/>
          <w:bCs/>
          <w:sz w:val="32"/>
          <w:szCs w:val="32"/>
          <w:rtl/>
          <w:lang w:bidi="fa-IR"/>
        </w:rPr>
        <w:t>ـ اطلاعات مربوط به استاد</w:t>
      </w:r>
      <w:r w:rsidR="00EC1C89"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 راهنما:</w:t>
      </w:r>
    </w:p>
    <w:p w:rsidR="00EC1C89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0165</wp:posOffset>
                </wp:positionV>
                <wp:extent cx="6965315" cy="1670685"/>
                <wp:effectExtent l="15240" t="15240" r="10795" b="952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670685"/>
                        </a:xfrm>
                        <a:prstGeom prst="roundRect">
                          <a:avLst>
                            <a:gd name="adj" fmla="val 159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C89" w:rsidRPr="00DB7B6C" w:rsidRDefault="008F2D5E" w:rsidP="00EC1C89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راهنما:</w:t>
                            </w:r>
                          </w:p>
                          <w:p w:rsidR="008F2D5E" w:rsidRPr="00DB7B6C" w:rsidRDefault="008F2D5E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نام و نام خانوادگ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="004B37C4"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:                           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رتبه</w:t>
                            </w:r>
                            <w:r w:rsidR="004B37C4"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8D2257" w:rsidRPr="00DB7B6C">
                              <w:rPr>
                                <w:rFonts w:cs="B Nazanin" w:hint="cs"/>
                                <w:rtl/>
                              </w:rPr>
                              <w:t xml:space="preserve">:                    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4B37C4" w:rsidRPr="00DB7B6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8D2257" w:rsidRPr="00DB7B6C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="004B37C4" w:rsidRPr="00DB7B6C">
                              <w:rPr>
                                <w:rFonts w:cs="B Nazanin" w:hint="cs"/>
                                <w:rtl/>
                              </w:rPr>
                              <w:t>تخصص اصلی / جنبی :</w:t>
                            </w:r>
                          </w:p>
                          <w:p w:rsidR="004B37C4" w:rsidRPr="00DB7B6C" w:rsidRDefault="004B37C4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گروه آموزشي :</w:t>
                            </w:r>
                          </w:p>
                          <w:p w:rsidR="006E10EF" w:rsidRPr="00DB7B6C" w:rsidRDefault="006E10EF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نشان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و تلفن</w:t>
                            </w:r>
                            <w:r w:rsidR="004B37C4"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5034E3" w:rsidRPr="00DB7B6C" w:rsidRDefault="005034E3" w:rsidP="008D225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5034E3" w:rsidRPr="00DB7B6C" w:rsidRDefault="005034E3" w:rsidP="008D2257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35.25pt;margin-top:3.95pt;width:548.45pt;height:13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" strokeweight="1.5pt">
                <v:textbox>
                  <w:txbxContent>
                    <w:p w:rsidR="00EC1C89" w:rsidRPr="00DB7B6C" w:rsidRDefault="008F2D5E" w:rsidP="00EC1C89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راهنما:</w:t>
                      </w:r>
                    </w:p>
                    <w:p w:rsidR="008F2D5E" w:rsidRPr="00DB7B6C" w:rsidRDefault="008F2D5E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نام و نام خانوادگ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="004B37C4"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:                           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رتبه</w:t>
                      </w:r>
                      <w:r w:rsidR="004B37C4"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8D2257" w:rsidRPr="00DB7B6C">
                        <w:rPr>
                          <w:rFonts w:cs="B Nazanin" w:hint="cs"/>
                          <w:rtl/>
                        </w:rPr>
                        <w:t xml:space="preserve">:                    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4B37C4" w:rsidRPr="00DB7B6C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8D2257" w:rsidRPr="00DB7B6C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="004B37C4" w:rsidRPr="00DB7B6C">
                        <w:rPr>
                          <w:rFonts w:cs="B Nazanin" w:hint="cs"/>
                          <w:rtl/>
                        </w:rPr>
                        <w:t>تخصص اصلی / جنبی :</w:t>
                      </w:r>
                    </w:p>
                    <w:p w:rsidR="004B37C4" w:rsidRPr="00DB7B6C" w:rsidRDefault="004B37C4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گروه آموزشي :</w:t>
                      </w:r>
                    </w:p>
                    <w:p w:rsidR="006E10EF" w:rsidRPr="00DB7B6C" w:rsidRDefault="006E10EF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نشان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و تلفن</w:t>
                      </w:r>
                      <w:r w:rsidR="004B37C4"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:rsidR="005034E3" w:rsidRPr="00DB7B6C" w:rsidRDefault="005034E3" w:rsidP="008D2257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5034E3" w:rsidRPr="00DB7B6C" w:rsidRDefault="005034E3" w:rsidP="008D2257">
                      <w:pPr>
                        <w:rPr>
                          <w:rFonts w:cs="B Nazani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1C89" w:rsidRPr="00DB7B6C" w:rsidRDefault="00EC1C89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903A8" w:rsidRPr="00DB7B6C" w:rsidRDefault="004903A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5034E3" w:rsidRPr="00DB7B6C" w:rsidRDefault="005034E3" w:rsidP="00A65638">
      <w:pPr>
        <w:rPr>
          <w:rFonts w:cs="B Nazanin"/>
          <w:sz w:val="32"/>
          <w:szCs w:val="32"/>
          <w:rtl/>
          <w:lang w:bidi="fa-IR"/>
        </w:rPr>
      </w:pPr>
    </w:p>
    <w:p w:rsidR="005034E3" w:rsidRPr="00DB7B6C" w:rsidRDefault="005034E3" w:rsidP="00A65638">
      <w:pPr>
        <w:rPr>
          <w:rFonts w:cs="B Nazanin"/>
          <w:sz w:val="32"/>
          <w:szCs w:val="32"/>
          <w:rtl/>
          <w:lang w:bidi="fa-IR"/>
        </w:rPr>
      </w:pPr>
    </w:p>
    <w:p w:rsidR="004B37C4" w:rsidRPr="00DB7B6C" w:rsidRDefault="004B37C4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5034E3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>3ـ اطلاعات مربوط به استاد</w:t>
      </w:r>
      <w:r w:rsidR="005034E3" w:rsidRPr="00DB7B6C">
        <w:rPr>
          <w:rFonts w:cs="B Nazanin" w:hint="cs"/>
          <w:b/>
          <w:bCs/>
          <w:sz w:val="32"/>
          <w:szCs w:val="32"/>
          <w:rtl/>
          <w:lang w:bidi="fa-IR"/>
        </w:rPr>
        <w:t xml:space="preserve"> مشاور:</w:t>
      </w:r>
    </w:p>
    <w:p w:rsidR="005034E3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50165</wp:posOffset>
                </wp:positionV>
                <wp:extent cx="6965315" cy="1668780"/>
                <wp:effectExtent l="15240" t="17780" r="10795" b="1841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668780"/>
                        </a:xfrm>
                        <a:prstGeom prst="roundRect">
                          <a:avLst>
                            <a:gd name="adj" fmla="val 13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37C4" w:rsidRPr="00DB7B6C" w:rsidRDefault="004B37C4" w:rsidP="004B37C4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تاد مشاور:</w:t>
                            </w:r>
                          </w:p>
                          <w:p w:rsidR="004B37C4" w:rsidRPr="00DB7B6C" w:rsidRDefault="004B37C4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نام و نام خانوادگي :                                      رتبه :                             تخصص اصلی / جنبی :</w:t>
                            </w:r>
                          </w:p>
                          <w:p w:rsidR="004B37C4" w:rsidRPr="00DB7B6C" w:rsidRDefault="004B37C4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گروه آموزشي :</w:t>
                            </w:r>
                          </w:p>
                          <w:p w:rsidR="004B37C4" w:rsidRPr="00DB7B6C" w:rsidRDefault="004B37C4" w:rsidP="004B37C4">
                            <w:pPr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نشاني و تلفن :</w:t>
                            </w:r>
                          </w:p>
                          <w:p w:rsidR="005034E3" w:rsidRPr="00DB7B6C" w:rsidRDefault="005034E3" w:rsidP="005034E3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-31.5pt;margin-top:3.95pt;width:548.45pt;height:1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" strokeweight="1.5pt">
                <v:textbox>
                  <w:txbxContent>
                    <w:p w:rsidR="004B37C4" w:rsidRPr="00DB7B6C" w:rsidRDefault="004B37C4" w:rsidP="004B37C4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ستاد مشاور:</w:t>
                      </w:r>
                    </w:p>
                    <w:p w:rsidR="004B37C4" w:rsidRPr="00DB7B6C" w:rsidRDefault="004B37C4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نام و نام خانوادگي :                                      رتبه :                             تخصص اصلی / جنبی :</w:t>
                      </w:r>
                    </w:p>
                    <w:p w:rsidR="004B37C4" w:rsidRPr="00DB7B6C" w:rsidRDefault="004B37C4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گروه آموزشي :</w:t>
                      </w:r>
                    </w:p>
                    <w:p w:rsidR="004B37C4" w:rsidRPr="00DB7B6C" w:rsidRDefault="004B37C4" w:rsidP="004B37C4">
                      <w:pPr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نشاني و تلفن :</w:t>
                      </w:r>
                    </w:p>
                    <w:p w:rsidR="005034E3" w:rsidRPr="00DB7B6C" w:rsidRDefault="005034E3" w:rsidP="005034E3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34E3" w:rsidRPr="00DB7B6C" w:rsidRDefault="005034E3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5034E3" w:rsidRPr="00DB7B6C" w:rsidRDefault="005034E3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5034E3" w:rsidRPr="00DB7B6C" w:rsidRDefault="005034E3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C13697" w:rsidRPr="00DB7B6C" w:rsidRDefault="00C13697" w:rsidP="00A65638">
      <w:pPr>
        <w:rPr>
          <w:rFonts w:cs="B Nazanin"/>
          <w:sz w:val="32"/>
          <w:szCs w:val="32"/>
          <w:rtl/>
          <w:lang w:bidi="fa-IR"/>
        </w:rPr>
      </w:pPr>
    </w:p>
    <w:p w:rsidR="00983B4B" w:rsidRPr="00DB7B6C" w:rsidRDefault="00983B4B" w:rsidP="00A65638">
      <w:pPr>
        <w:rPr>
          <w:rFonts w:cs="B Nazanin"/>
          <w:sz w:val="32"/>
          <w:szCs w:val="32"/>
          <w:rtl/>
          <w:lang w:bidi="fa-IR"/>
        </w:rPr>
      </w:pPr>
    </w:p>
    <w:p w:rsidR="00DB7B6C" w:rsidRDefault="008D6F64" w:rsidP="00A6563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23190</wp:posOffset>
                </wp:positionV>
                <wp:extent cx="6965315" cy="630555"/>
                <wp:effectExtent l="15240" t="9525" r="10795" b="1714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630555"/>
                        </a:xfrm>
                        <a:prstGeom prst="roundRect">
                          <a:avLst>
                            <a:gd name="adj" fmla="val 2286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7B6C" w:rsidRPr="005679E2" w:rsidRDefault="00DB7B6C" w:rsidP="00DB7B6C">
                            <w:pP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5679E2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تذکر : این فرم با مساعدت و هدایت استاد راهنما تکمیل شود .</w:t>
                            </w:r>
                          </w:p>
                          <w:p w:rsidR="00DB7B6C" w:rsidRPr="005679E2" w:rsidRDefault="00DB7B6C" w:rsidP="00DB7B6C">
                            <w:pPr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679E2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>تذکر : فرم می بایست تایپ شده تحویل و کلیه جداول در یک صفحه و بطور مشخص باشد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. در این فرم از فونت </w:t>
                            </w:r>
                            <w:r w:rsidRPr="005A4CD2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fa-IR"/>
                              </w:rPr>
                              <w:t xml:space="preserve">B 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fa-IR"/>
                              </w:rPr>
                              <w:t>nazanin</w:t>
                            </w:r>
                            <w:r w:rsidRPr="005A4CD2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فاده شده است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9" style="position:absolute;left:0;text-align:left;margin-left:-31.5pt;margin-top:9.7pt;width:548.45pt;height:4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" strokeweight="1.5pt">
                <v:textbox>
                  <w:txbxContent>
                    <w:p w:rsidR="00DB7B6C" w:rsidRPr="005679E2" w:rsidRDefault="00DB7B6C" w:rsidP="00DB7B6C">
                      <w:pPr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5679E2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تذکر : این فرم با مساعدت و هدایت استاد راهنما تکمیل شود .</w:t>
                      </w:r>
                    </w:p>
                    <w:p w:rsidR="00DB7B6C" w:rsidRPr="005679E2" w:rsidRDefault="00DB7B6C" w:rsidP="00DB7B6C">
                      <w:pPr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679E2"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>تذکر : فرم می بایست تایپ شده تحویل و کلیه جداول در یک صفحه و بطور مشخص باشد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. در این فرم از فونت </w:t>
                      </w:r>
                      <w:r w:rsidRPr="005A4CD2">
                        <w:rPr>
                          <w:rFonts w:cs="B Roya"/>
                          <w:b/>
                          <w:bCs/>
                          <w:sz w:val="20"/>
                          <w:szCs w:val="20"/>
                          <w:u w:val="single"/>
                          <w:lang w:bidi="fa-IR"/>
                        </w:rPr>
                        <w:t xml:space="preserve">B </w:t>
                      </w: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  <w:u w:val="single"/>
                          <w:lang w:bidi="fa-IR"/>
                        </w:rPr>
                        <w:t>nazanin</w:t>
                      </w:r>
                      <w:r w:rsidRPr="005A4CD2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استفاده شده است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7B6C" w:rsidRDefault="00DB7B6C" w:rsidP="00A65638">
      <w:pPr>
        <w:rPr>
          <w:rFonts w:cs="B Nazanin"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4ـ اطلاعات مربوط به پايان نامه</w:t>
      </w:r>
    </w:p>
    <w:p w:rsidR="00DA2697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20015</wp:posOffset>
                </wp:positionV>
                <wp:extent cx="6965315" cy="5594985"/>
                <wp:effectExtent l="15240" t="9525" r="10795" b="1524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5594985"/>
                        </a:xfrm>
                        <a:prstGeom prst="roundRect">
                          <a:avLst>
                            <a:gd name="adj" fmla="val 2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697" w:rsidRPr="00DB7B6C" w:rsidRDefault="00EA21A2" w:rsidP="00DA269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-4 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پايان نامه:</w:t>
                            </w:r>
                          </w:p>
                          <w:p w:rsidR="00DA2697" w:rsidRPr="00DB7B6C" w:rsidRDefault="00EA21A2" w:rsidP="00DA2697">
                            <w:pPr>
                              <w:ind w:left="43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زبان </w:t>
                            </w:r>
                            <w:r w:rsidR="00DA2697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فارسی:</w:t>
                            </w:r>
                          </w:p>
                          <w:p w:rsidR="00DA2697" w:rsidRPr="00DB7B6C" w:rsidRDefault="00DA2697" w:rsidP="00DA2697">
                            <w:pPr>
                              <w:ind w:left="43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DA2697" w:rsidRPr="00DB7B6C" w:rsidRDefault="00EA21A2" w:rsidP="00DA2697">
                            <w:pPr>
                              <w:ind w:left="43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زبان خارجی</w:t>
                            </w:r>
                            <w:r w:rsidR="00DA2697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A2697" w:rsidRPr="00DB7B6C" w:rsidRDefault="00DA2697" w:rsidP="00DA2697">
                            <w:pPr>
                              <w:ind w:left="4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DA2697" w:rsidRPr="00DB7B6C" w:rsidRDefault="00DA2697" w:rsidP="00DA2697">
                            <w:pPr>
                              <w:ind w:left="45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روس يا دوره هايی که در ارتباط با موضوع رساله توسط دانشجو گذرانده شده است:</w:t>
                            </w:r>
                          </w:p>
                          <w:p w:rsidR="00DA2697" w:rsidRPr="00DB7B6C" w:rsidRDefault="00DA2697" w:rsidP="00DA2697">
                            <w:pPr>
                              <w:ind w:left="4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701D8B" w:rsidRPr="00DB7B6C" w:rsidRDefault="00701D8B" w:rsidP="00DA2697">
                            <w:pPr>
                              <w:ind w:left="4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701D8B" w:rsidRPr="00DB7B6C" w:rsidRDefault="00701D8B" w:rsidP="00DA2697">
                            <w:pPr>
                              <w:ind w:left="4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ind w:left="7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DA2697" w:rsidRPr="00DB7B6C" w:rsidRDefault="00EA21A2" w:rsidP="00DA2697">
                            <w:pPr>
                              <w:ind w:left="75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2-4 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وع کار تحقيقاتی:</w:t>
                            </w:r>
                          </w:p>
                          <w:p w:rsidR="00DA2697" w:rsidRPr="00DB7B6C" w:rsidRDefault="00DA2697" w:rsidP="00E871A2">
                            <w:pPr>
                              <w:ind w:left="435"/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برد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Pr="00DB7B6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بنياد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مل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="0048666E" w:rsidRPr="00DB7B6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ظر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="0048666E" w:rsidRPr="00DB7B6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وسعه ا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="0048666E" w:rsidRPr="00DB7B6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رجمه و شرح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  <w:r w:rsidR="0048666E" w:rsidRPr="00DB7B6C">
                              <w:rPr>
                                <w:rFonts w:cs="B Nazani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8666E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حیح انتقادی</w:t>
                            </w:r>
                            <w:r w:rsidR="00E871A2" w:rsidRPr="00DB7B6C"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983B4B" w:rsidRPr="00DB7B6C" w:rsidRDefault="00983B4B" w:rsidP="0048666E">
                            <w:pPr>
                              <w:ind w:left="435"/>
                              <w:rPr>
                                <w:rFonts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ind w:left="75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DA2697" w:rsidRPr="00DB7B6C" w:rsidRDefault="00EA21A2" w:rsidP="00DA2697">
                            <w:pPr>
                              <w:ind w:left="75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3-4 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مات کليدی:</w:t>
                            </w:r>
                          </w:p>
                          <w:p w:rsidR="00DA2697" w:rsidRPr="00DB7B6C" w:rsidRDefault="00701D8B" w:rsidP="00701D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</w:t>
                            </w:r>
                            <w:r w:rsidR="00DA2697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01D8B" w:rsidRPr="00DB7B6C" w:rsidRDefault="00701D8B" w:rsidP="00DA26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6)</w:t>
                            </w:r>
                          </w:p>
                          <w:p w:rsidR="00701D8B" w:rsidRPr="00DB7B6C" w:rsidRDefault="00701D8B" w:rsidP="00DA26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7)</w:t>
                            </w:r>
                          </w:p>
                          <w:p w:rsidR="00DA2697" w:rsidRPr="00DB7B6C" w:rsidRDefault="00701D8B" w:rsidP="00701D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8)</w:t>
                            </w:r>
                          </w:p>
                          <w:p w:rsidR="00DA2697" w:rsidRPr="00DB7B6C" w:rsidRDefault="00DA2697" w:rsidP="00DA2697">
                            <w:pPr>
                              <w:ind w:left="435"/>
                              <w:rPr>
                                <w:rFonts w:cs="B Nazanin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-31.5pt;margin-top:9.45pt;width:548.45pt;height:4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" strokeweight="1.5pt">
                <v:textbox>
                  <w:txbxContent>
                    <w:p w:rsidR="00DA2697" w:rsidRPr="00DB7B6C" w:rsidRDefault="00EA21A2" w:rsidP="00DA2697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-4 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پايان نامه:</w:t>
                      </w:r>
                    </w:p>
                    <w:p w:rsidR="00DA2697" w:rsidRPr="00DB7B6C" w:rsidRDefault="00EA21A2" w:rsidP="00DA2697">
                      <w:pPr>
                        <w:ind w:left="435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زبان </w:t>
                      </w:r>
                      <w:r w:rsidR="00DA2697"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فارسی:</w:t>
                      </w:r>
                    </w:p>
                    <w:p w:rsidR="00DA2697" w:rsidRPr="00DB7B6C" w:rsidRDefault="00DA2697" w:rsidP="00DA2697">
                      <w:pPr>
                        <w:ind w:left="435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DA2697" w:rsidRPr="00DB7B6C" w:rsidRDefault="00EA21A2" w:rsidP="00DA2697">
                      <w:pPr>
                        <w:ind w:left="435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زبان خارجی</w:t>
                      </w:r>
                      <w:r w:rsidR="00DA2697" w:rsidRPr="00DB7B6C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:rsidR="00DA2697" w:rsidRPr="00DB7B6C" w:rsidRDefault="00DA2697" w:rsidP="00DA2697">
                      <w:pPr>
                        <w:ind w:left="45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_______________________________________________________________________________________</w:t>
                      </w:r>
                    </w:p>
                    <w:p w:rsidR="00DA2697" w:rsidRPr="00DB7B6C" w:rsidRDefault="00DA2697" w:rsidP="00DA2697">
                      <w:pPr>
                        <w:ind w:left="45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روس يا دوره هايی که در ارتباط با موضوع رساله توسط دانشجو گذرانده شده است:</w:t>
                      </w:r>
                    </w:p>
                    <w:p w:rsidR="00DA2697" w:rsidRPr="00DB7B6C" w:rsidRDefault="00DA2697" w:rsidP="00DA2697">
                      <w:pPr>
                        <w:ind w:left="45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701D8B" w:rsidRPr="00DB7B6C" w:rsidRDefault="00701D8B" w:rsidP="00DA2697">
                      <w:pPr>
                        <w:ind w:left="45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701D8B" w:rsidRPr="00DB7B6C" w:rsidRDefault="00701D8B" w:rsidP="00DA2697">
                      <w:pPr>
                        <w:ind w:left="45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DA2697" w:rsidRPr="00DB7B6C" w:rsidRDefault="00DA2697" w:rsidP="00DA2697">
                      <w:pPr>
                        <w:ind w:left="75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_______________________________________________________________________________________</w:t>
                      </w:r>
                    </w:p>
                    <w:p w:rsidR="00DA2697" w:rsidRPr="00DB7B6C" w:rsidRDefault="00EA21A2" w:rsidP="00DA2697">
                      <w:pPr>
                        <w:ind w:left="75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2-4 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وع کار تحقيقاتی:</w:t>
                      </w:r>
                    </w:p>
                    <w:p w:rsidR="00DA2697" w:rsidRPr="00DB7B6C" w:rsidRDefault="00DA2697" w:rsidP="00E871A2">
                      <w:pPr>
                        <w:ind w:left="435"/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کاربرد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Pr="00DB7B6C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   بنياد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>عمل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="0048666E" w:rsidRPr="00DB7B6C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>نظر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="0048666E" w:rsidRPr="00DB7B6C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>توسعه ا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="0048666E" w:rsidRPr="00DB7B6C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>ترجمه و شرح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  <w:r w:rsidR="0048666E" w:rsidRPr="00DB7B6C">
                        <w:rPr>
                          <w:rFonts w:cs="B Nazanin" w:hint="cs"/>
                          <w:sz w:val="40"/>
                          <w:szCs w:val="40"/>
                          <w:rtl/>
                          <w:lang w:bidi="fa-IR"/>
                        </w:rPr>
                        <w:t xml:space="preserve">    </w:t>
                      </w:r>
                      <w:r w:rsidR="0048666E" w:rsidRPr="00DB7B6C">
                        <w:rPr>
                          <w:rFonts w:cs="B Nazanin" w:hint="cs"/>
                          <w:rtl/>
                          <w:lang w:bidi="fa-IR"/>
                        </w:rPr>
                        <w:t>تصحیح انتقادی</w:t>
                      </w:r>
                      <w:r w:rsidR="00E871A2" w:rsidRPr="00DB7B6C">
                        <w:rPr>
                          <w:sz w:val="40"/>
                          <w:szCs w:val="40"/>
                          <w:rtl/>
                          <w:lang w:bidi="fa-IR"/>
                        </w:rPr>
                        <w:t>□</w:t>
                      </w:r>
                    </w:p>
                    <w:p w:rsidR="00983B4B" w:rsidRPr="00DB7B6C" w:rsidRDefault="00983B4B" w:rsidP="0048666E">
                      <w:pPr>
                        <w:ind w:left="435"/>
                        <w:rPr>
                          <w:rFonts w:cs="B Nazanin"/>
                          <w:sz w:val="40"/>
                          <w:szCs w:val="40"/>
                          <w:rtl/>
                          <w:lang w:bidi="fa-IR"/>
                        </w:rPr>
                      </w:pPr>
                    </w:p>
                    <w:p w:rsidR="00DA2697" w:rsidRPr="00DB7B6C" w:rsidRDefault="00DA2697" w:rsidP="00DA2697">
                      <w:pPr>
                        <w:ind w:left="75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_______________________________________________________________________________________</w:t>
                      </w:r>
                    </w:p>
                    <w:p w:rsidR="00DA2697" w:rsidRPr="00DB7B6C" w:rsidRDefault="00EA21A2" w:rsidP="00DA2697">
                      <w:pPr>
                        <w:ind w:left="75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3-4 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لمات کليدی:</w:t>
                      </w:r>
                    </w:p>
                    <w:p w:rsidR="00DA2697" w:rsidRPr="00DB7B6C" w:rsidRDefault="00701D8B" w:rsidP="00701D8B">
                      <w:pPr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5</w:t>
                      </w:r>
                      <w:r w:rsidR="00DA2697" w:rsidRPr="00DB7B6C"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  <w:p w:rsidR="00701D8B" w:rsidRPr="00DB7B6C" w:rsidRDefault="00701D8B" w:rsidP="00DA2697">
                      <w:pPr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6)</w:t>
                      </w:r>
                    </w:p>
                    <w:p w:rsidR="00701D8B" w:rsidRPr="00DB7B6C" w:rsidRDefault="00701D8B" w:rsidP="00DA2697">
                      <w:pPr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7)</w:t>
                      </w:r>
                    </w:p>
                    <w:p w:rsidR="00DA2697" w:rsidRPr="00DB7B6C" w:rsidRDefault="00701D8B" w:rsidP="00701D8B">
                      <w:pPr>
                        <w:numPr>
                          <w:ilvl w:val="0"/>
                          <w:numId w:val="1"/>
                        </w:num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>8)</w:t>
                      </w:r>
                    </w:p>
                    <w:p w:rsidR="00DA2697" w:rsidRPr="00DB7B6C" w:rsidRDefault="00DA2697" w:rsidP="00DA2697">
                      <w:pPr>
                        <w:ind w:left="435"/>
                        <w:rPr>
                          <w:rFonts w:cs="B Nazanin"/>
                        </w:rPr>
                      </w:pPr>
                      <w:r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20040</wp:posOffset>
                </wp:positionV>
                <wp:extent cx="6965315" cy="2451100"/>
                <wp:effectExtent l="15240" t="17145" r="10795" b="1778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2451100"/>
                        </a:xfrm>
                        <a:prstGeom prst="roundRect">
                          <a:avLst>
                            <a:gd name="adj" fmla="val 13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666E" w:rsidRPr="00DB7B6C" w:rsidRDefault="004A4F49" w:rsidP="008F4871">
                            <w:pPr>
                              <w:ind w:left="75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4-4 </w:t>
                            </w:r>
                            <w:r w:rsidR="0048666E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رسش </w:t>
                            </w:r>
                            <w:r w:rsidR="008F4871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صلی تحقی</w:t>
                            </w:r>
                            <w:r w:rsidR="0048666E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</w:t>
                            </w:r>
                            <w:r w:rsidR="008F4871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-33pt;margin-top:25.2pt;width:548.45pt;height:19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" strokeweight="1.5pt">
                <v:textbox>
                  <w:txbxContent>
                    <w:p w:rsidR="0048666E" w:rsidRPr="00DB7B6C" w:rsidRDefault="004A4F49" w:rsidP="008F4871">
                      <w:pPr>
                        <w:ind w:left="75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4-4 </w:t>
                      </w:r>
                      <w:r w:rsidR="0048666E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رسش </w:t>
                      </w:r>
                      <w:r w:rsidR="008F4871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صلی تحقی</w:t>
                      </w:r>
                      <w:r w:rsidR="0048666E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ق</w:t>
                      </w:r>
                      <w:r w:rsidR="008F4871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212851" w:rsidRPr="00DB7B6C" w:rsidRDefault="00212851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48666E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262890</wp:posOffset>
                </wp:positionV>
                <wp:extent cx="6965315" cy="9252585"/>
                <wp:effectExtent l="15240" t="9525" r="10795" b="1524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9252585"/>
                        </a:xfrm>
                        <a:prstGeom prst="roundRect">
                          <a:avLst>
                            <a:gd name="adj" fmla="val 305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697" w:rsidRPr="00DB7B6C" w:rsidRDefault="00693122" w:rsidP="00B95BE7">
                            <w:pPr>
                              <w:ind w:left="75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ان مسئله پژوهش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Default="009177CC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Pr="00DB7B6C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Pr="00DB7B6C" w:rsidRDefault="009177CC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Pr="00693122" w:rsidRDefault="00693122" w:rsidP="00693122">
                            <w:pPr>
                              <w:ind w:left="75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93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همیت و ضرورت موضوع:</w:t>
                            </w:r>
                          </w:p>
                          <w:p w:rsidR="009177CC" w:rsidRPr="00DB7B6C" w:rsidRDefault="009177CC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693122" w:rsidRPr="00DB7B6C" w:rsidRDefault="00693122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يشينه و تاريخچه موضوع تحقيق (مطالعات و تحقيقاتی که در رابطه با اين موضوع صورت گرفته و نتايج حاصل از آن)</w:t>
                            </w:r>
                            <w:r w:rsidR="00157C38" w:rsidRPr="00DB7B6C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:rsidR="00DA2697" w:rsidRPr="00DB7B6C" w:rsidRDefault="00DA2697" w:rsidP="00B95BE7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2" style="position:absolute;left:0;text-align:left;margin-left:-30.75pt;margin-top:-20.7pt;width:548.45pt;height:72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" strokeweight="1.5pt">
                <v:textbox>
                  <w:txbxContent>
                    <w:p w:rsidR="00DA2697" w:rsidRPr="00DB7B6C" w:rsidRDefault="00693122" w:rsidP="00B95BE7">
                      <w:pPr>
                        <w:ind w:left="75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یان مسئله پژوهش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Default="009177CC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Pr="00DB7B6C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Pr="00DB7B6C" w:rsidRDefault="009177CC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Pr="00693122" w:rsidRDefault="00693122" w:rsidP="00693122">
                      <w:pPr>
                        <w:ind w:left="75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93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همیت و ضرورت موضوع:</w:t>
                      </w:r>
                    </w:p>
                    <w:p w:rsidR="009177CC" w:rsidRPr="00DB7B6C" w:rsidRDefault="009177CC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693122" w:rsidRPr="00DB7B6C" w:rsidRDefault="00693122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پيشينه و تاريخچه موضوع تحقيق (مطالعات و تحقيقاتی که در رابطه با اين موضوع صورت گرفته و نتايج حاصل از آن)</w:t>
                      </w:r>
                      <w:r w:rsidR="00157C38" w:rsidRPr="00DB7B6C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:</w:t>
                      </w:r>
                    </w:p>
                    <w:p w:rsidR="00DA2697" w:rsidRPr="00DB7B6C" w:rsidRDefault="00DA2697" w:rsidP="00B95BE7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66E" w:rsidRPr="00DB7B6C" w:rsidRDefault="0048666E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B95BE7" w:rsidRPr="00DB7B6C" w:rsidRDefault="00B95BE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BB392C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-81915</wp:posOffset>
                </wp:positionV>
                <wp:extent cx="6965315" cy="9252585"/>
                <wp:effectExtent l="12700" t="9525" r="13335" b="1524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9252585"/>
                        </a:xfrm>
                        <a:prstGeom prst="roundRect">
                          <a:avLst>
                            <a:gd name="adj" fmla="val 292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77CC" w:rsidRPr="00DB7B6C" w:rsidRDefault="009177CC" w:rsidP="009177CC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ضيه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ا </w:t>
                            </w:r>
                            <w:r w:rsidR="00157C38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ا سئوالهای تحقيق:</w:t>
                            </w: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9177CC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هداف تحقيق:</w:t>
                            </w:r>
                          </w:p>
                          <w:p w:rsidR="009177CC" w:rsidRPr="00DB7B6C" w:rsidRDefault="009177CC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Pr="00DB7B6C" w:rsidRDefault="009177CC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Pr="00DB7B6C" w:rsidRDefault="009177CC" w:rsidP="009177CC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9177CC" w:rsidRPr="00DB7B6C" w:rsidRDefault="009177CC" w:rsidP="009177CC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3" style="position:absolute;left:0;text-align:left;margin-left:-32.45pt;margin-top:-6.45pt;width:548.45pt;height:7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" strokeweight="1.5pt">
                <v:textbox>
                  <w:txbxContent>
                    <w:p w:rsidR="009177CC" w:rsidRPr="00DB7B6C" w:rsidRDefault="009177CC" w:rsidP="009177CC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فرضيه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sz w:val="2"/>
                          <w:szCs w:val="2"/>
                          <w:rtl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ها </w:t>
                      </w:r>
                      <w:r w:rsidR="00157C38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ا سئوالهای تحقيق:</w:t>
                      </w: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9177CC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اهداف تحقيق:</w:t>
                      </w:r>
                    </w:p>
                    <w:p w:rsidR="009177CC" w:rsidRPr="00DB7B6C" w:rsidRDefault="009177CC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Pr="00DB7B6C" w:rsidRDefault="009177CC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Pr="00DB7B6C" w:rsidRDefault="009177CC" w:rsidP="009177CC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9177CC" w:rsidRPr="00DB7B6C" w:rsidRDefault="009177CC" w:rsidP="009177CC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177CC" w:rsidRPr="00DB7B6C" w:rsidRDefault="009177C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-50165</wp:posOffset>
                </wp:positionV>
                <wp:extent cx="6965315" cy="9366885"/>
                <wp:effectExtent l="13970" t="12700" r="12065" b="120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9366885"/>
                        </a:xfrm>
                        <a:prstGeom prst="roundRect">
                          <a:avLst>
                            <a:gd name="adj" fmla="val 388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اربرد نتايج تحقيق:</w:t>
                            </w: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ابع و مراجع طرح سئوال</w:t>
                            </w:r>
                            <w:r w:rsidR="000E2B85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157C38" w:rsidRPr="00DB7B6C" w:rsidRDefault="00157C38" w:rsidP="00157C38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left:0;text-align:left;margin-left:-36.1pt;margin-top:-3.95pt;width:548.45pt;height:737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" strokeweight="1.5pt">
                <v:textbox>
                  <w:txbxContent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کاربرد نتايج تحقيق:</w:t>
                      </w: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نابع و مراجع طرح سئوال</w:t>
                      </w:r>
                      <w:r w:rsidR="000E2B85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157C38" w:rsidRPr="00DB7B6C" w:rsidRDefault="00157C38" w:rsidP="00157C38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157C38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157C38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284480</wp:posOffset>
                </wp:positionV>
                <wp:extent cx="6965315" cy="3825240"/>
                <wp:effectExtent l="13970" t="16510" r="12065" b="1587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3825240"/>
                        </a:xfrm>
                        <a:prstGeom prst="roundRect">
                          <a:avLst>
                            <a:gd name="adj" fmla="val 13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4871" w:rsidRPr="00DB7B6C" w:rsidRDefault="008F4871" w:rsidP="00917869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مربوط :</w:t>
                            </w:r>
                          </w:p>
                          <w:p w:rsidR="008F4871" w:rsidRPr="00DB7B6C" w:rsidRDefault="009B4DE9" w:rsidP="00C615FD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(</w:t>
                            </w:r>
                            <w:r w:rsidR="008F4871" w:rsidRPr="00DB7B6C">
                              <w:rPr>
                                <w:rFonts w:cs="B Nazanin" w:hint="cs"/>
                                <w:rtl/>
                              </w:rPr>
                              <w:t xml:space="preserve">با استفاده از واژه های کلیدی موضوع تحقیق در پایگاه اطلاع رسانی مرکز مدارک علمی ایران </w:t>
                            </w:r>
                            <w:r w:rsidR="008F4871" w:rsidRPr="00DB7B6C">
                              <w:rPr>
                                <w:rFonts w:cs="B Nazanin"/>
                              </w:rPr>
                              <w:t>www.irandoc</w:t>
                            </w:r>
                            <w:r w:rsidR="001E7216" w:rsidRPr="00DB7B6C">
                              <w:rPr>
                                <w:rFonts w:cs="B Nazanin"/>
                              </w:rPr>
                              <w:t>.ac</w:t>
                            </w:r>
                            <w:r w:rsidR="008F4871" w:rsidRPr="00DB7B6C">
                              <w:rPr>
                                <w:rFonts w:cs="B Nazanin"/>
                              </w:rPr>
                              <w:t>.ir</w:t>
                            </w:r>
                            <w:r w:rsidR="008F4871" w:rsidRPr="00DB7B6C">
                              <w:rPr>
                                <w:rFonts w:cs="B Nazanin" w:hint="cs"/>
                                <w:rtl/>
                              </w:rPr>
                              <w:t xml:space="preserve">  جستجوی رایانه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ی انجام شده و نتایج ضمیمه شود )</w:t>
                            </w:r>
                          </w:p>
                          <w:p w:rsidR="008F4871" w:rsidRPr="00DB7B6C" w:rsidRDefault="008F4871" w:rsidP="008F4871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F4871" w:rsidRPr="00DB7B6C" w:rsidRDefault="008F4871" w:rsidP="008F4871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8F4871" w:rsidRPr="00DB7B6C" w:rsidRDefault="008F4871" w:rsidP="008F4871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left:0;text-align:left;margin-left:-43.6pt;margin-top:-22.4pt;width:548.45pt;height:30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" strokeweight="1.5pt">
                <v:textbox>
                  <w:txbxContent>
                    <w:p w:rsidR="008F4871" w:rsidRPr="00DB7B6C" w:rsidRDefault="008F4871" w:rsidP="00917869">
                      <w:pPr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وابق مربوط :</w:t>
                      </w:r>
                    </w:p>
                    <w:p w:rsidR="008F4871" w:rsidRPr="00DB7B6C" w:rsidRDefault="009B4DE9" w:rsidP="00C615FD">
                      <w:pPr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 (</w:t>
                      </w:r>
                      <w:r w:rsidR="008F4871" w:rsidRPr="00DB7B6C">
                        <w:rPr>
                          <w:rFonts w:cs="B Nazanin" w:hint="cs"/>
                          <w:rtl/>
                        </w:rPr>
                        <w:t xml:space="preserve">با استفاده از واژه های کلیدی موضوع تحقیق در پایگاه اطلاع رسانی مرکز مدارک علمی ایران </w:t>
                      </w:r>
                      <w:r w:rsidR="008F4871" w:rsidRPr="00DB7B6C">
                        <w:rPr>
                          <w:rFonts w:cs="B Nazanin"/>
                        </w:rPr>
                        <w:t>www.irandoc</w:t>
                      </w:r>
                      <w:r w:rsidR="001E7216" w:rsidRPr="00DB7B6C">
                        <w:rPr>
                          <w:rFonts w:cs="B Nazanin"/>
                        </w:rPr>
                        <w:t>.ac</w:t>
                      </w:r>
                      <w:r w:rsidR="008F4871" w:rsidRPr="00DB7B6C">
                        <w:rPr>
                          <w:rFonts w:cs="B Nazanin"/>
                        </w:rPr>
                        <w:t>.ir</w:t>
                      </w:r>
                      <w:r w:rsidR="008F4871" w:rsidRPr="00DB7B6C">
                        <w:rPr>
                          <w:rFonts w:cs="B Nazanin" w:hint="cs"/>
                          <w:rtl/>
                        </w:rPr>
                        <w:t xml:space="preserve">  جستجوی رایانه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ی انجام شده و نتایج ضمیمه شود )</w:t>
                      </w:r>
                    </w:p>
                    <w:p w:rsidR="008F4871" w:rsidRPr="00DB7B6C" w:rsidRDefault="008F4871" w:rsidP="008F4871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8F4871" w:rsidRPr="00DB7B6C" w:rsidRDefault="008F4871" w:rsidP="008F4871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8F4871" w:rsidRPr="00DB7B6C" w:rsidRDefault="008F4871" w:rsidP="008F4871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697" w:rsidRPr="00DB7B6C" w:rsidRDefault="00DA2697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8D6F64" w:rsidP="00A6563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248920</wp:posOffset>
                </wp:positionV>
                <wp:extent cx="6965315" cy="2426335"/>
                <wp:effectExtent l="13970" t="12700" r="12065" b="1841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2426335"/>
                        </a:xfrm>
                        <a:prstGeom prst="roundRect">
                          <a:avLst>
                            <a:gd name="adj" fmla="val 1313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1A2" w:rsidRPr="00DB7B6C" w:rsidRDefault="005F21A2" w:rsidP="00917869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وش تحقیق :</w:t>
                            </w:r>
                          </w:p>
                          <w:p w:rsidR="005F21A2" w:rsidRPr="00DB7B6C" w:rsidRDefault="005F21A2" w:rsidP="005F21A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بزار گرد آوری اطلاعات</w:t>
                            </w:r>
                          </w:p>
                          <w:p w:rsidR="005F21A2" w:rsidRPr="00DB7B6C" w:rsidRDefault="005F21A2" w:rsidP="005F21A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جامعه آماری</w:t>
                            </w:r>
                          </w:p>
                          <w:p w:rsidR="005F21A2" w:rsidRPr="00DB7B6C" w:rsidRDefault="005F21A2" w:rsidP="005F21A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نمونه آماری و روش نمونه گیری </w:t>
                            </w:r>
                          </w:p>
                          <w:p w:rsidR="005F21A2" w:rsidRPr="00DB7B6C" w:rsidRDefault="005F21A2" w:rsidP="005F21A2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روش تجزیه و تحلیل اطلاعات</w:t>
                            </w:r>
                          </w:p>
                          <w:p w:rsidR="005F21A2" w:rsidRPr="00DB7B6C" w:rsidRDefault="005F21A2" w:rsidP="005F21A2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5F21A2" w:rsidRPr="00DB7B6C" w:rsidRDefault="005F21A2" w:rsidP="005F21A2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5F21A2" w:rsidRPr="00DB7B6C" w:rsidRDefault="005F21A2" w:rsidP="005F21A2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6" style="position:absolute;left:0;text-align:left;margin-left:-43.6pt;margin-top:19.6pt;width:548.45pt;height:19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" strokeweight="1.5pt">
                <v:textbox>
                  <w:txbxContent>
                    <w:p w:rsidR="005F21A2" w:rsidRPr="00DB7B6C" w:rsidRDefault="005F21A2" w:rsidP="00917869">
                      <w:pPr>
                        <w:jc w:val="lowKashida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روش تحقیق :</w:t>
                      </w:r>
                    </w:p>
                    <w:p w:rsidR="005F21A2" w:rsidRPr="00DB7B6C" w:rsidRDefault="005F21A2" w:rsidP="005F21A2">
                      <w:pPr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ابزار گرد آوری اطلاعات</w:t>
                      </w:r>
                    </w:p>
                    <w:p w:rsidR="005F21A2" w:rsidRPr="00DB7B6C" w:rsidRDefault="005F21A2" w:rsidP="005F21A2">
                      <w:pPr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جامعه آماری</w:t>
                      </w:r>
                    </w:p>
                    <w:p w:rsidR="005F21A2" w:rsidRPr="00DB7B6C" w:rsidRDefault="005F21A2" w:rsidP="005F21A2">
                      <w:pPr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نمونه آماری و روش نمونه گیری </w:t>
                      </w:r>
                    </w:p>
                    <w:p w:rsidR="005F21A2" w:rsidRPr="00DB7B6C" w:rsidRDefault="005F21A2" w:rsidP="005F21A2">
                      <w:pPr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روش تجزیه و تحلیل اطلاعات</w:t>
                      </w:r>
                    </w:p>
                    <w:p w:rsidR="005F21A2" w:rsidRPr="00DB7B6C" w:rsidRDefault="005F21A2" w:rsidP="005F21A2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5F21A2" w:rsidRPr="00DB7B6C" w:rsidRDefault="005F21A2" w:rsidP="005F21A2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5F21A2" w:rsidRPr="00DB7B6C" w:rsidRDefault="005F21A2" w:rsidP="005F21A2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5F21A2" w:rsidRPr="00DB7B6C" w:rsidRDefault="005F21A2" w:rsidP="00A65638">
      <w:pPr>
        <w:rPr>
          <w:rFonts w:cs="B Nazanin"/>
          <w:sz w:val="32"/>
          <w:szCs w:val="32"/>
          <w:rtl/>
          <w:lang w:bidi="fa-IR"/>
        </w:rPr>
      </w:pPr>
    </w:p>
    <w:p w:rsidR="00324C90" w:rsidRPr="00DB7B6C" w:rsidRDefault="00324C90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324C90" w:rsidRDefault="00324C90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B7B6C" w:rsidRDefault="00DB7B6C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0304F7" w:rsidRPr="00DB7B6C" w:rsidRDefault="00917869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5</w:t>
      </w:r>
      <w:r w:rsidR="008D5606" w:rsidRPr="00DB7B6C">
        <w:rPr>
          <w:rFonts w:cs="B Nazanin" w:hint="cs"/>
          <w:b/>
          <w:bCs/>
          <w:sz w:val="32"/>
          <w:szCs w:val="32"/>
          <w:rtl/>
          <w:lang w:bidi="fa-IR"/>
        </w:rPr>
        <w:t>ـ زمانبندی تقريبی</w:t>
      </w:r>
    </w:p>
    <w:p w:rsidR="000304F7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37795</wp:posOffset>
                </wp:positionV>
                <wp:extent cx="6965315" cy="1602740"/>
                <wp:effectExtent l="18415" t="17780" r="17145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60274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5606" w:rsidRPr="00DB7B6C" w:rsidRDefault="00F9298C" w:rsidP="008D560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ـ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قدمات شروع تحقيقات:     </w:t>
                            </w:r>
                            <w:r w:rsidR="009F58BE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ماه</w:t>
                            </w:r>
                          </w:p>
                          <w:p w:rsidR="008D5606" w:rsidRPr="00DB7B6C" w:rsidRDefault="00F9298C" w:rsidP="008D560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ـ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نجام تحقيقات:     </w:t>
                            </w:r>
                            <w:r w:rsidR="009F58BE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ماه</w:t>
                            </w:r>
                          </w:p>
                          <w:p w:rsidR="008D5606" w:rsidRPr="00DB7B6C" w:rsidRDefault="00F9298C" w:rsidP="008D560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ـ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رسی و ارزيابی نتايج:      </w:t>
                            </w:r>
                            <w:r w:rsidR="009F58BE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ماه</w:t>
                            </w:r>
                          </w:p>
                          <w:p w:rsidR="008D5606" w:rsidRPr="00DB7B6C" w:rsidRDefault="00F9298C" w:rsidP="008D5606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ـ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چاپ مقاله و تدوين رساله:   </w:t>
                            </w:r>
                            <w:r w:rsidR="009F58BE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8D5606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ماه</w:t>
                            </w:r>
                          </w:p>
                          <w:p w:rsidR="00917869" w:rsidRPr="00DB7B6C" w:rsidRDefault="00917869" w:rsidP="00917869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ـ تاریخ تقریبی دفاع:</w:t>
                            </w:r>
                          </w:p>
                          <w:p w:rsidR="008D5606" w:rsidRPr="00DB7B6C" w:rsidRDefault="008D5606" w:rsidP="008D5606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D5606" w:rsidRPr="00DB7B6C" w:rsidRDefault="008D5606" w:rsidP="008D5606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D5606" w:rsidRPr="00DB7B6C" w:rsidRDefault="008D5606" w:rsidP="008D5606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8D5606" w:rsidRPr="00DB7B6C" w:rsidRDefault="008D5606" w:rsidP="008D560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left:0;text-align:left;margin-left:-32.75pt;margin-top:10.85pt;width:548.45pt;height:12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" strokeweight="1.5pt">
                <v:textbox>
                  <w:txbxContent>
                    <w:p w:rsidR="008D5606" w:rsidRPr="00DB7B6C" w:rsidRDefault="00F9298C" w:rsidP="008D560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ـ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قدمات شروع تحقيقات:     </w:t>
                      </w:r>
                      <w:r w:rsidR="009F58BE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ماه</w:t>
                      </w:r>
                    </w:p>
                    <w:p w:rsidR="008D5606" w:rsidRPr="00DB7B6C" w:rsidRDefault="00F9298C" w:rsidP="008D560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ـ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نجام تحقيقات:     </w:t>
                      </w:r>
                      <w:r w:rsidR="009F58BE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ماه</w:t>
                      </w:r>
                    </w:p>
                    <w:p w:rsidR="008D5606" w:rsidRPr="00DB7B6C" w:rsidRDefault="00F9298C" w:rsidP="008D5606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ـ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بررسی و ارزيابی نتايج:      </w:t>
                      </w:r>
                      <w:r w:rsidR="009F58BE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ماه</w:t>
                      </w:r>
                    </w:p>
                    <w:p w:rsidR="008D5606" w:rsidRPr="00DB7B6C" w:rsidRDefault="00F9298C" w:rsidP="008D5606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ـ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چاپ مقاله و تدوين رساله:   </w:t>
                      </w:r>
                      <w:r w:rsidR="009F58BE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8D5606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ماه</w:t>
                      </w:r>
                    </w:p>
                    <w:p w:rsidR="00917869" w:rsidRPr="00DB7B6C" w:rsidRDefault="00917869" w:rsidP="00917869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>ـ تاریخ تقریبی دفاع:</w:t>
                      </w:r>
                    </w:p>
                    <w:p w:rsidR="008D5606" w:rsidRPr="00DB7B6C" w:rsidRDefault="008D5606" w:rsidP="008D5606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D5606" w:rsidRPr="00DB7B6C" w:rsidRDefault="008D5606" w:rsidP="008D5606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D5606" w:rsidRPr="00DB7B6C" w:rsidRDefault="008D5606" w:rsidP="008D5606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8D5606" w:rsidRPr="00DB7B6C" w:rsidRDefault="008D5606" w:rsidP="008D5606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4DE9" w:rsidRPr="00DB7B6C" w:rsidRDefault="009B4DE9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9B4DE9" w:rsidRPr="00DB7B6C" w:rsidRDefault="009B4DE9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A65873" w:rsidRPr="00DB7B6C" w:rsidRDefault="00A65873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B95BE7" w:rsidRPr="00DB7B6C" w:rsidRDefault="00B95BE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80340</wp:posOffset>
                </wp:positionV>
                <wp:extent cx="6965315" cy="1341120"/>
                <wp:effectExtent l="10160" t="13335" r="15875" b="1714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1341120"/>
                        </a:xfrm>
                        <a:prstGeom prst="roundRect">
                          <a:avLst>
                            <a:gd name="adj" fmla="val 1331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امضاء استاد راهنما :                                     نام و امضاء استاد مشاور :    </w:t>
                            </w: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امضاء دانشجو:</w:t>
                            </w:r>
                          </w:p>
                          <w:p w:rsidR="000304F7" w:rsidRPr="00DB7B6C" w:rsidRDefault="000304F7" w:rsidP="009B4DE9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تاریخ :</w:t>
                            </w: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0304F7" w:rsidRPr="00DB7B6C" w:rsidRDefault="000304F7" w:rsidP="000304F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8" style="position:absolute;left:0;text-align:left;margin-left:-31.9pt;margin-top:14.2pt;width:548.45pt;height:10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" strokeweight="1.5pt">
                <v:textbox>
                  <w:txbxContent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امضاء استاد راهنما :                                     نام و امضاء استاد مشاور :    </w:t>
                      </w: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امضاء دانشجو:</w:t>
                      </w:r>
                    </w:p>
                    <w:p w:rsidR="000304F7" w:rsidRPr="00DB7B6C" w:rsidRDefault="000304F7" w:rsidP="009B4DE9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تاریخ :</w:t>
                      </w: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0304F7" w:rsidRPr="00DB7B6C" w:rsidRDefault="000304F7" w:rsidP="000304F7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701D8B" w:rsidRPr="00DB7B6C" w:rsidRDefault="00701D8B" w:rsidP="00A65638">
      <w:pPr>
        <w:rPr>
          <w:rFonts w:cs="B Nazanin"/>
          <w:b/>
          <w:bCs/>
          <w:rtl/>
          <w:lang w:bidi="fa-IR"/>
        </w:rPr>
      </w:pPr>
    </w:p>
    <w:p w:rsidR="00DA2697" w:rsidRPr="00DB7B6C" w:rsidRDefault="00917869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 w:rsidRPr="00DB7B6C">
        <w:rPr>
          <w:rFonts w:cs="B Nazanin" w:hint="cs"/>
          <w:b/>
          <w:bCs/>
          <w:sz w:val="32"/>
          <w:szCs w:val="32"/>
          <w:rtl/>
          <w:lang w:bidi="fa-IR"/>
        </w:rPr>
        <w:t>6</w:t>
      </w:r>
      <w:r w:rsidR="00DA2697" w:rsidRPr="00DB7B6C">
        <w:rPr>
          <w:rFonts w:cs="B Nazanin" w:hint="cs"/>
          <w:b/>
          <w:bCs/>
          <w:sz w:val="32"/>
          <w:szCs w:val="32"/>
          <w:rtl/>
          <w:lang w:bidi="fa-IR"/>
        </w:rPr>
        <w:t>ـ صورتجلسه ارزيابی و تصويب موضوع رساله</w:t>
      </w:r>
    </w:p>
    <w:p w:rsidR="00DA2697" w:rsidRPr="00DB7B6C" w:rsidRDefault="008D6F64" w:rsidP="00A65638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45415</wp:posOffset>
                </wp:positionV>
                <wp:extent cx="6965315" cy="5897880"/>
                <wp:effectExtent l="18415" t="12700" r="17145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315" cy="5897880"/>
                        </a:xfrm>
                        <a:prstGeom prst="roundRect">
                          <a:avLst>
                            <a:gd name="adj" fmla="val 216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ظر </w:t>
                            </w:r>
                            <w:r w:rsidR="00EA21A2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ات داوران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DA2697" w:rsidRPr="00DB7B6C" w:rsidRDefault="00DA2697" w:rsidP="00E871A2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طرح پيشنهاد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اين رساله در جلسه مورخ           </w:t>
                            </w:r>
                            <w:r w:rsidR="00FF7D01" w:rsidRPr="00DB7B6C">
                              <w:rPr>
                                <w:rFonts w:cs="B Nazanin" w:hint="cs"/>
                                <w:rtl/>
                              </w:rPr>
                              <w:t xml:space="preserve">             ه</w:t>
                            </w:r>
                            <w:r w:rsidR="002E7641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="00FF7D01" w:rsidRPr="00DB7B6C">
                              <w:rPr>
                                <w:rFonts w:cs="B Nazanin" w:hint="cs"/>
                                <w:rtl/>
                              </w:rPr>
                              <w:t>ات داوران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4414D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وسط شورا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ي</w:t>
                            </w:r>
                            <w:r w:rsidR="00A4414D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تشکل از اعضا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ي</w:t>
                            </w:r>
                            <w:r w:rsidR="00A4414D" w:rsidRPr="00DB7B6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زير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مطرح و 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 xml:space="preserve">مورد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تصويب 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 xml:space="preserve">قرار گرفت </w:t>
                            </w:r>
                            <w:r w:rsidR="00E871A2" w:rsidRPr="00DB7B6C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>□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>/ نگرفت</w:t>
                            </w:r>
                            <w:r w:rsidR="00E871A2" w:rsidRPr="00DB7B6C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>□</w:t>
                            </w:r>
                            <w:r w:rsidR="00B317A7" w:rsidRPr="00DB7B6C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ضا</w:t>
                            </w:r>
                            <w:r w:rsidR="00EA21A2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="002E7641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هيات داوران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1-  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امضاء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4-                 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2-  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امضاء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5-                 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3-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امضاء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6-                 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  <w:p w:rsidR="00A4414D" w:rsidRPr="00DB7B6C" w:rsidRDefault="00A4414D" w:rsidP="00A4414D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7-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امضاء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8-                 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0304F7" w:rsidRPr="00DB7B6C" w:rsidRDefault="000304F7" w:rsidP="000304F7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9-                     </w:t>
                            </w:r>
                            <w:r w:rsidR="009B4DE9"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="0069312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امضاء </w:t>
                            </w: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10-                                             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امضاء</w:t>
                            </w:r>
                          </w:p>
                          <w:p w:rsidR="00A4414D" w:rsidRPr="00DB7B6C" w:rsidRDefault="00A4414D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9B4DE9" w:rsidP="00DA2697">
                            <w:pPr>
                              <w:ind w:left="5655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="00DA2697" w:rsidRPr="00DB7B6C">
                              <w:rPr>
                                <w:rFonts w:cs="B Nazanin" w:hint="cs"/>
                                <w:rtl/>
                              </w:rPr>
                              <w:t>مهر و امضاء مدير گروه</w:t>
                            </w:r>
                          </w:p>
                          <w:p w:rsidR="00DA2697" w:rsidRPr="00DB7B6C" w:rsidRDefault="00DA2697" w:rsidP="00DA2697">
                            <w:pPr>
                              <w:ind w:left="-105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________________________________________________________________________________________</w:t>
                            </w:r>
                          </w:p>
                          <w:p w:rsidR="00DA2697" w:rsidRPr="00DB7B6C" w:rsidRDefault="00917869" w:rsidP="00693122">
                            <w:pPr>
                              <w:ind w:left="-105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ظر شورا</w:t>
                            </w:r>
                            <w:r w:rsidR="00EA21A2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تحصيلات تکميل</w:t>
                            </w:r>
                            <w:r w:rsidR="00EA21A2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93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سسه</w:t>
                            </w:r>
                            <w:r w:rsidR="00DA2697" w:rsidRPr="00DB7B6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317A7" w:rsidRPr="00DB7B6C" w:rsidRDefault="00DA2697" w:rsidP="002C36F5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طرح پيشنهاد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اين رساله در جلسه مورخ                        شورا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تحصيلات تکميل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2C36F5">
                              <w:rPr>
                                <w:rFonts w:cs="B Nazanin" w:hint="cs"/>
                                <w:rtl/>
                              </w:rPr>
                              <w:t>موسسه</w:t>
                            </w: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 xml:space="preserve"> مطرح 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 xml:space="preserve">و </w:t>
                            </w:r>
                            <w:r w:rsidR="006533DA" w:rsidRPr="00DB7B6C">
                              <w:rPr>
                                <w:rFonts w:cs="B Nazanin" w:hint="cs"/>
                                <w:rtl/>
                              </w:rPr>
                              <w:t xml:space="preserve">به تعداد رای          نفر اعضاء  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 xml:space="preserve">مورد تصويب قرار گرفت </w:t>
                            </w:r>
                            <w:r w:rsidR="00E871A2" w:rsidRPr="00DB7B6C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>□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 xml:space="preserve"> نگرفت</w:t>
                            </w:r>
                            <w:r w:rsidR="00E871A2" w:rsidRPr="00DB7B6C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>□</w:t>
                            </w:r>
                            <w:r w:rsidR="00B317A7" w:rsidRPr="00DB7B6C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B317A7" w:rsidRPr="00DB7B6C"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</w:p>
                          <w:p w:rsidR="00DA2697" w:rsidRPr="00DB7B6C" w:rsidRDefault="00DA2697" w:rsidP="00B317A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B7B6C">
                            <w:pPr>
                              <w:ind w:left="5655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  <w:r w:rsidRPr="00DB7B6C">
                              <w:rPr>
                                <w:rFonts w:cs="B Nazanin" w:hint="cs"/>
                                <w:rtl/>
                              </w:rPr>
                              <w:t>مهر و امضاء مدير تحصيلات تکميل</w:t>
                            </w:r>
                            <w:r w:rsidR="00EA21A2" w:rsidRPr="00DB7B6C">
                              <w:rPr>
                                <w:rFonts w:cs="B Nazanin" w:hint="cs"/>
                                <w:rtl/>
                              </w:rPr>
                              <w:t>ي</w:t>
                            </w:r>
                            <w:r w:rsidR="000304F7" w:rsidRPr="00DB7B6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DB7B6C">
                              <w:rPr>
                                <w:rFonts w:cs="B Nazanin" w:hint="cs"/>
                                <w:rtl/>
                              </w:rPr>
                              <w:t>موسسه</w:t>
                            </w:r>
                          </w:p>
                          <w:p w:rsidR="00DA2697" w:rsidRPr="00DB7B6C" w:rsidRDefault="00DA2697" w:rsidP="00DA2697">
                            <w:pPr>
                              <w:ind w:left="-105"/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ind w:left="-105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lowKashida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DA2697" w:rsidRPr="00DB7B6C" w:rsidRDefault="00DA2697" w:rsidP="00DA269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9" style="position:absolute;left:0;text-align:left;margin-left:-32.75pt;margin-top:11.45pt;width:548.45pt;height:4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" strokeweight="1.5pt">
                <v:textbox>
                  <w:txbxContent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ظر </w:t>
                      </w:r>
                      <w:r w:rsidR="00EA21A2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هيات داوران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DA2697" w:rsidRPr="00DB7B6C" w:rsidRDefault="00DA2697" w:rsidP="00E871A2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طرح پيشنهاد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اين رساله در جلسه مورخ           </w:t>
                      </w:r>
                      <w:r w:rsidR="00FF7D01" w:rsidRPr="00DB7B6C">
                        <w:rPr>
                          <w:rFonts w:cs="B Nazanin" w:hint="cs"/>
                          <w:rtl/>
                        </w:rPr>
                        <w:t xml:space="preserve">             ه</w:t>
                      </w:r>
                      <w:r w:rsidR="002E7641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="00FF7D01" w:rsidRPr="00DB7B6C">
                        <w:rPr>
                          <w:rFonts w:cs="B Nazanin" w:hint="cs"/>
                          <w:rtl/>
                        </w:rPr>
                        <w:t>ات داوران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4414D" w:rsidRPr="00DB7B6C">
                        <w:rPr>
                          <w:rFonts w:cs="B Nazanin" w:hint="cs"/>
                          <w:rtl/>
                          <w:lang w:bidi="fa-IR"/>
                        </w:rPr>
                        <w:t>توسط شورا</w:t>
                      </w:r>
                      <w:r w:rsidR="00EA21A2" w:rsidRPr="00DB7B6C">
                        <w:rPr>
                          <w:rFonts w:cs="B Nazanin" w:hint="cs"/>
                          <w:rtl/>
                          <w:lang w:bidi="fa-IR"/>
                        </w:rPr>
                        <w:t>ي</w:t>
                      </w:r>
                      <w:r w:rsidR="00A4414D"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متشکل از اعضا</w:t>
                      </w:r>
                      <w:r w:rsidR="00EA21A2" w:rsidRPr="00DB7B6C">
                        <w:rPr>
                          <w:rFonts w:cs="B Nazanin" w:hint="cs"/>
                          <w:rtl/>
                          <w:lang w:bidi="fa-IR"/>
                        </w:rPr>
                        <w:t>ي</w:t>
                      </w:r>
                      <w:r w:rsidR="00A4414D" w:rsidRPr="00DB7B6C">
                        <w:rPr>
                          <w:rFonts w:cs="B Nazanin" w:hint="cs"/>
                          <w:rtl/>
                          <w:lang w:bidi="fa-IR"/>
                        </w:rPr>
                        <w:t xml:space="preserve"> زير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مطرح و 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 xml:space="preserve">مورد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تصويب 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 xml:space="preserve">قرار گرفت </w:t>
                      </w:r>
                      <w:r w:rsidR="00E871A2" w:rsidRPr="00DB7B6C">
                        <w:rPr>
                          <w:sz w:val="32"/>
                          <w:szCs w:val="32"/>
                          <w:rtl/>
                          <w:lang w:bidi="fa-IR"/>
                        </w:rPr>
                        <w:t>□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>/ نگرفت</w:t>
                      </w:r>
                      <w:r w:rsidR="00E871A2" w:rsidRPr="00DB7B6C">
                        <w:rPr>
                          <w:sz w:val="32"/>
                          <w:szCs w:val="32"/>
                          <w:rtl/>
                          <w:lang w:bidi="fa-IR"/>
                        </w:rPr>
                        <w:t>□</w:t>
                      </w:r>
                      <w:r w:rsidR="00B317A7" w:rsidRPr="00DB7B6C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>اعضا</w:t>
                      </w:r>
                      <w:r w:rsidR="00EA21A2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>ي</w:t>
                      </w:r>
                      <w:r w:rsidR="002E7641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هيات داوران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1-  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امضاء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4-                 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2-  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امضاء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5-                 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3-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امضاء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6-                 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  <w:p w:rsidR="00A4414D" w:rsidRPr="00DB7B6C" w:rsidRDefault="00A4414D" w:rsidP="00A4414D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7-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امضاء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8-                 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304F7" w:rsidRPr="00DB7B6C" w:rsidRDefault="000304F7" w:rsidP="000304F7">
                      <w:pPr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9-                     </w:t>
                      </w:r>
                      <w:r w:rsidR="009B4DE9"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="00693122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امضاء </w:t>
                      </w:r>
                      <w:r w:rsidRPr="00DB7B6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10-                                             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>امضاء</w:t>
                      </w:r>
                    </w:p>
                    <w:p w:rsidR="00A4414D" w:rsidRPr="00DB7B6C" w:rsidRDefault="00A4414D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9B4DE9" w:rsidP="00DA2697">
                      <w:pPr>
                        <w:ind w:left="5655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 xml:space="preserve">             </w:t>
                      </w:r>
                      <w:r w:rsidR="00DA2697" w:rsidRPr="00DB7B6C">
                        <w:rPr>
                          <w:rFonts w:cs="B Nazanin" w:hint="cs"/>
                          <w:rtl/>
                        </w:rPr>
                        <w:t>مهر و امضاء مدير گروه</w:t>
                      </w:r>
                    </w:p>
                    <w:p w:rsidR="00DA2697" w:rsidRPr="00DB7B6C" w:rsidRDefault="00DA2697" w:rsidP="00DA2697">
                      <w:pPr>
                        <w:ind w:left="-105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________________________________________________________________________________________</w:t>
                      </w:r>
                    </w:p>
                    <w:p w:rsidR="00DA2697" w:rsidRPr="00DB7B6C" w:rsidRDefault="00917869" w:rsidP="00693122">
                      <w:pPr>
                        <w:ind w:left="-105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نظر شورا</w:t>
                      </w:r>
                      <w:r w:rsidR="00EA21A2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تحصيلات تکميل</w:t>
                      </w:r>
                      <w:r w:rsidR="00EA21A2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93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وسسه</w:t>
                      </w:r>
                      <w:r w:rsidR="00DA2697" w:rsidRPr="00DB7B6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317A7" w:rsidRPr="00DB7B6C" w:rsidRDefault="00DA2697" w:rsidP="002C36F5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طرح پيشنهاد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اين رساله در جلسه مورخ                        شورا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تحصيلات تکميل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2C36F5">
                        <w:rPr>
                          <w:rFonts w:cs="B Nazanin" w:hint="cs"/>
                          <w:rtl/>
                        </w:rPr>
                        <w:t>موسسه</w:t>
                      </w:r>
                      <w:r w:rsidRPr="00DB7B6C">
                        <w:rPr>
                          <w:rFonts w:cs="B Nazanin" w:hint="cs"/>
                          <w:rtl/>
                        </w:rPr>
                        <w:t xml:space="preserve"> مطرح 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 xml:space="preserve">و </w:t>
                      </w:r>
                      <w:r w:rsidR="006533DA" w:rsidRPr="00DB7B6C">
                        <w:rPr>
                          <w:rFonts w:cs="B Nazanin" w:hint="cs"/>
                          <w:rtl/>
                        </w:rPr>
                        <w:t xml:space="preserve">به تعداد رای          نفر اعضاء  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 xml:space="preserve">مورد تصويب قرار گرفت </w:t>
                      </w:r>
                      <w:r w:rsidR="00E871A2" w:rsidRPr="00DB7B6C">
                        <w:rPr>
                          <w:sz w:val="32"/>
                          <w:szCs w:val="32"/>
                          <w:rtl/>
                          <w:lang w:bidi="fa-IR"/>
                        </w:rPr>
                        <w:t>□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 xml:space="preserve"> نگرفت</w:t>
                      </w:r>
                      <w:r w:rsidR="00E871A2" w:rsidRPr="00DB7B6C">
                        <w:rPr>
                          <w:sz w:val="32"/>
                          <w:szCs w:val="32"/>
                          <w:rtl/>
                          <w:lang w:bidi="fa-IR"/>
                        </w:rPr>
                        <w:t>□</w:t>
                      </w:r>
                      <w:r w:rsidR="00B317A7" w:rsidRPr="00DB7B6C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B317A7" w:rsidRPr="00DB7B6C">
                        <w:rPr>
                          <w:rFonts w:cs="B Nazanin" w:hint="cs"/>
                          <w:rtl/>
                        </w:rPr>
                        <w:t>.</w:t>
                      </w:r>
                    </w:p>
                    <w:p w:rsidR="00DA2697" w:rsidRPr="00DB7B6C" w:rsidRDefault="00DA2697" w:rsidP="00B317A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B7B6C">
                      <w:pPr>
                        <w:ind w:left="5655"/>
                        <w:jc w:val="lowKashida"/>
                        <w:rPr>
                          <w:rFonts w:cs="B Nazanin"/>
                          <w:rtl/>
                        </w:rPr>
                      </w:pPr>
                      <w:r w:rsidRPr="00DB7B6C">
                        <w:rPr>
                          <w:rFonts w:cs="B Nazanin" w:hint="cs"/>
                          <w:rtl/>
                        </w:rPr>
                        <w:t>مهر و امضاء مدير تحصيلات تکميل</w:t>
                      </w:r>
                      <w:r w:rsidR="00EA21A2" w:rsidRPr="00DB7B6C">
                        <w:rPr>
                          <w:rFonts w:cs="B Nazanin" w:hint="cs"/>
                          <w:rtl/>
                        </w:rPr>
                        <w:t>ي</w:t>
                      </w:r>
                      <w:r w:rsidR="000304F7" w:rsidRPr="00DB7B6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DB7B6C">
                        <w:rPr>
                          <w:rFonts w:cs="B Nazanin" w:hint="cs"/>
                          <w:rtl/>
                        </w:rPr>
                        <w:t>موسسه</w:t>
                      </w:r>
                    </w:p>
                    <w:p w:rsidR="00DA2697" w:rsidRPr="00DB7B6C" w:rsidRDefault="00DA2697" w:rsidP="00DA2697">
                      <w:pPr>
                        <w:ind w:left="-105"/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ind w:left="-105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lowKashida"/>
                        <w:rPr>
                          <w:rFonts w:cs="B Nazanin"/>
                          <w:rtl/>
                        </w:rPr>
                      </w:pPr>
                    </w:p>
                    <w:p w:rsidR="00DA2697" w:rsidRPr="00DB7B6C" w:rsidRDefault="00DA2697" w:rsidP="00DA2697">
                      <w:pPr>
                        <w:jc w:val="right"/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p w:rsidR="00DA2697" w:rsidRPr="00DB7B6C" w:rsidRDefault="00DA2697" w:rsidP="00A65638">
      <w:pPr>
        <w:rPr>
          <w:rFonts w:cs="B Nazanin"/>
          <w:b/>
          <w:bCs/>
          <w:sz w:val="32"/>
          <w:szCs w:val="32"/>
          <w:rtl/>
          <w:lang w:bidi="fa-IR"/>
        </w:rPr>
      </w:pPr>
    </w:p>
    <w:sectPr w:rsidR="00DA2697" w:rsidRPr="00DB7B6C" w:rsidSect="00C13697">
      <w:footerReference w:type="even" r:id="rId9"/>
      <w:footerReference w:type="default" r:id="rId10"/>
      <w:pgSz w:w="11906" w:h="16838" w:code="9"/>
      <w:pgMar w:top="1134" w:right="1134" w:bottom="1134" w:left="1134" w:header="567" w:footer="397" w:gutter="0"/>
      <w:pgNumType w:chapStyle="2" w:chapSep="period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6C" w:rsidRDefault="0019026C">
      <w:r>
        <w:separator/>
      </w:r>
    </w:p>
  </w:endnote>
  <w:endnote w:type="continuationSeparator" w:id="0">
    <w:p w:rsidR="0019026C" w:rsidRDefault="0019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8C" w:rsidRDefault="008A61E5" w:rsidP="00E32E9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1038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1038C" w:rsidRDefault="009103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8C" w:rsidRDefault="008A61E5" w:rsidP="00E32E9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1038C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6F64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91038C" w:rsidRDefault="00910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6C" w:rsidRDefault="0019026C">
      <w:r>
        <w:separator/>
      </w:r>
    </w:p>
  </w:footnote>
  <w:footnote w:type="continuationSeparator" w:id="0">
    <w:p w:rsidR="0019026C" w:rsidRDefault="0019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D09"/>
    <w:multiLevelType w:val="multilevel"/>
    <w:tmpl w:val="77B0FCC6"/>
    <w:lvl w:ilvl="0">
      <w:start w:val="1"/>
      <w:numFmt w:val="decimal"/>
      <w:lvlText w:val="%1)"/>
      <w:lvlJc w:val="left"/>
      <w:pPr>
        <w:tabs>
          <w:tab w:val="num" w:pos="5790"/>
        </w:tabs>
        <w:ind w:left="5790" w:hanging="52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4BED78B0"/>
    <w:multiLevelType w:val="hybridMultilevel"/>
    <w:tmpl w:val="77B0FCC6"/>
    <w:lvl w:ilvl="0" w:tplc="D2E2D156">
      <w:start w:val="1"/>
      <w:numFmt w:val="decimal"/>
      <w:lvlText w:val="%1)"/>
      <w:lvlJc w:val="left"/>
      <w:pPr>
        <w:tabs>
          <w:tab w:val="num" w:pos="5790"/>
        </w:tabs>
        <w:ind w:left="5790" w:hanging="5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6CA954ED"/>
    <w:multiLevelType w:val="hybridMultilevel"/>
    <w:tmpl w:val="1BC6DC72"/>
    <w:lvl w:ilvl="0" w:tplc="55B8E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8A"/>
    <w:rsid w:val="00006321"/>
    <w:rsid w:val="000304F7"/>
    <w:rsid w:val="00053D5E"/>
    <w:rsid w:val="00066501"/>
    <w:rsid w:val="00072597"/>
    <w:rsid w:val="00076B93"/>
    <w:rsid w:val="000A1D5C"/>
    <w:rsid w:val="000E2B85"/>
    <w:rsid w:val="00157B8A"/>
    <w:rsid w:val="00157C38"/>
    <w:rsid w:val="0019026C"/>
    <w:rsid w:val="001C16BB"/>
    <w:rsid w:val="001E7216"/>
    <w:rsid w:val="001F3702"/>
    <w:rsid w:val="00211C0E"/>
    <w:rsid w:val="00212851"/>
    <w:rsid w:val="00243095"/>
    <w:rsid w:val="002719C6"/>
    <w:rsid w:val="002A071B"/>
    <w:rsid w:val="002C36F5"/>
    <w:rsid w:val="002E7641"/>
    <w:rsid w:val="0030002B"/>
    <w:rsid w:val="00313AE4"/>
    <w:rsid w:val="00324C90"/>
    <w:rsid w:val="00331A51"/>
    <w:rsid w:val="00394753"/>
    <w:rsid w:val="003B1D35"/>
    <w:rsid w:val="003D0558"/>
    <w:rsid w:val="00430C17"/>
    <w:rsid w:val="004631AD"/>
    <w:rsid w:val="0046391C"/>
    <w:rsid w:val="00474A5A"/>
    <w:rsid w:val="0048666E"/>
    <w:rsid w:val="004903A8"/>
    <w:rsid w:val="004A0947"/>
    <w:rsid w:val="004A4F49"/>
    <w:rsid w:val="004B37C4"/>
    <w:rsid w:val="004B5B06"/>
    <w:rsid w:val="004E2D0D"/>
    <w:rsid w:val="005006C7"/>
    <w:rsid w:val="005034E3"/>
    <w:rsid w:val="0056125B"/>
    <w:rsid w:val="005679E2"/>
    <w:rsid w:val="00594E19"/>
    <w:rsid w:val="005A4CD2"/>
    <w:rsid w:val="005C0BD0"/>
    <w:rsid w:val="005F2029"/>
    <w:rsid w:val="005F21A2"/>
    <w:rsid w:val="006533DA"/>
    <w:rsid w:val="00693122"/>
    <w:rsid w:val="00695C0D"/>
    <w:rsid w:val="006D651E"/>
    <w:rsid w:val="006D6542"/>
    <w:rsid w:val="006E10EF"/>
    <w:rsid w:val="00701D8B"/>
    <w:rsid w:val="00734607"/>
    <w:rsid w:val="007B6CC7"/>
    <w:rsid w:val="007D2024"/>
    <w:rsid w:val="007E7ACF"/>
    <w:rsid w:val="00812365"/>
    <w:rsid w:val="008309B4"/>
    <w:rsid w:val="00856DF2"/>
    <w:rsid w:val="00875F21"/>
    <w:rsid w:val="008A61E5"/>
    <w:rsid w:val="008D2257"/>
    <w:rsid w:val="008D5606"/>
    <w:rsid w:val="008D6F64"/>
    <w:rsid w:val="008F2D5E"/>
    <w:rsid w:val="008F4871"/>
    <w:rsid w:val="008F673D"/>
    <w:rsid w:val="0091038C"/>
    <w:rsid w:val="009177CC"/>
    <w:rsid w:val="00917869"/>
    <w:rsid w:val="00983B4B"/>
    <w:rsid w:val="009B4DE9"/>
    <w:rsid w:val="009C5094"/>
    <w:rsid w:val="009F58BE"/>
    <w:rsid w:val="00A20456"/>
    <w:rsid w:val="00A36F86"/>
    <w:rsid w:val="00A4414D"/>
    <w:rsid w:val="00A65638"/>
    <w:rsid w:val="00A65873"/>
    <w:rsid w:val="00A92CA7"/>
    <w:rsid w:val="00AC188A"/>
    <w:rsid w:val="00AD36DE"/>
    <w:rsid w:val="00AD554F"/>
    <w:rsid w:val="00B317A7"/>
    <w:rsid w:val="00B551E2"/>
    <w:rsid w:val="00B636AC"/>
    <w:rsid w:val="00B876F2"/>
    <w:rsid w:val="00B95BE7"/>
    <w:rsid w:val="00BB392C"/>
    <w:rsid w:val="00BD3ECE"/>
    <w:rsid w:val="00BF6D4A"/>
    <w:rsid w:val="00C12D73"/>
    <w:rsid w:val="00C13697"/>
    <w:rsid w:val="00C2289F"/>
    <w:rsid w:val="00C615FD"/>
    <w:rsid w:val="00CC22FC"/>
    <w:rsid w:val="00CC5526"/>
    <w:rsid w:val="00D80381"/>
    <w:rsid w:val="00D95FA8"/>
    <w:rsid w:val="00DA2697"/>
    <w:rsid w:val="00DB7B6C"/>
    <w:rsid w:val="00E32E96"/>
    <w:rsid w:val="00E55EE2"/>
    <w:rsid w:val="00E74168"/>
    <w:rsid w:val="00E871A2"/>
    <w:rsid w:val="00EA21A2"/>
    <w:rsid w:val="00EA7C4B"/>
    <w:rsid w:val="00EB2D5E"/>
    <w:rsid w:val="00EC1C89"/>
    <w:rsid w:val="00ED044A"/>
    <w:rsid w:val="00EF051F"/>
    <w:rsid w:val="00EF67ED"/>
    <w:rsid w:val="00F23DE9"/>
    <w:rsid w:val="00F72050"/>
    <w:rsid w:val="00F76242"/>
    <w:rsid w:val="00F9298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32427C-A969-4F75-BBE5-FF542E4B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7C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10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038C"/>
  </w:style>
  <w:style w:type="paragraph" w:styleId="BalloonText">
    <w:name w:val="Balloon Text"/>
    <w:basedOn w:val="Normal"/>
    <w:semiHidden/>
    <w:rsid w:val="007E7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869"/>
    <w:pPr>
      <w:ind w:left="720"/>
      <w:contextualSpacing/>
    </w:pPr>
  </w:style>
  <w:style w:type="paragraph" w:styleId="Header">
    <w:name w:val="header"/>
    <w:basedOn w:val="Normal"/>
    <w:link w:val="HeaderChar"/>
    <w:rsid w:val="00C1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36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00D2-57E8-422C-91BC-3FB964AC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li</dc:creator>
  <cp:lastModifiedBy>kumesh</cp:lastModifiedBy>
  <cp:revision>2</cp:revision>
  <cp:lastPrinted>2012-10-27T08:05:00Z</cp:lastPrinted>
  <dcterms:created xsi:type="dcterms:W3CDTF">2019-02-18T06:29:00Z</dcterms:created>
  <dcterms:modified xsi:type="dcterms:W3CDTF">2019-02-18T06:29:00Z</dcterms:modified>
</cp:coreProperties>
</file>